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5018" w14:textId="27C57D3B" w:rsidR="0082598C" w:rsidRPr="00AC117F" w:rsidRDefault="00735529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  <w:t>AIŠKINAMASIS RAŠTAS</w:t>
      </w:r>
    </w:p>
    <w:p w14:paraId="74C1DF29" w14:textId="682052D6" w:rsidR="00735529" w:rsidRPr="00AC117F" w:rsidRDefault="00735529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  <w:t>PRIE KRETINGOS RAJONO SAVIVALDYBĖS TARYBOS SPRENDIMO PROJEKTO</w:t>
      </w:r>
    </w:p>
    <w:p w14:paraId="3876ACCE" w14:textId="77D1E65B" w:rsidR="004F6E1F" w:rsidRPr="00AC117F" w:rsidRDefault="004F6E1F" w:rsidP="004F6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„DĖL PRITARIMO GAISRŲ PREVENCIJOS KRETINGOS RAJONO SAVIVALDYBĖJE </w:t>
      </w:r>
    </w:p>
    <w:p w14:paraId="3BD027F0" w14:textId="7397BA6D" w:rsidR="004F6E1F" w:rsidRPr="00AC117F" w:rsidRDefault="004F6E1F" w:rsidP="004F6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C577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C577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PROGRAMOS 202</w:t>
      </w:r>
      <w:r w:rsidR="009D2A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ATASKAITAI“</w:t>
      </w:r>
    </w:p>
    <w:p w14:paraId="3B98F881" w14:textId="77777777" w:rsidR="004F6E1F" w:rsidRPr="00F6659D" w:rsidRDefault="004F6E1F" w:rsidP="004F6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DD4F7AA" w14:textId="57E40BCD" w:rsidR="00735529" w:rsidRPr="00F6659D" w:rsidRDefault="00735529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9D2A3A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D2A3A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</w:t>
      </w:r>
      <w:r w:rsidR="004F6E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d.</w:t>
      </w:r>
    </w:p>
    <w:p w14:paraId="3BDAF0A1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8A00A9" w14:textId="4D166314" w:rsidR="004F41DB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Parengto sprendimo projekto tikslas ir uždaviniai.</w:t>
      </w:r>
      <w:r w:rsidR="009E3EA5" w:rsidRPr="00F6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Projekto tikslas </w:t>
      </w:r>
      <w:r w:rsidR="00A4403C">
        <w:rPr>
          <w:rFonts w:ascii="Times New Roman" w:hAnsi="Times New Roman" w:cs="Times New Roman"/>
          <w:bCs/>
          <w:sz w:val="24"/>
          <w:szCs w:val="24"/>
        </w:rPr>
        <w:t>–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5A1A63">
        <w:rPr>
          <w:rFonts w:ascii="Times New Roman" w:hAnsi="Times New Roman" w:cs="Times New Roman"/>
          <w:bCs/>
          <w:sz w:val="24"/>
          <w:szCs w:val="24"/>
        </w:rPr>
        <w:t>ritart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 xml:space="preserve">Gaisrų prevencijos Kretingos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rajono savivaldybė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>je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5778E">
        <w:rPr>
          <w:rFonts w:ascii="Times New Roman" w:hAnsi="Times New Roman" w:cs="Times New Roman"/>
          <w:bCs/>
          <w:sz w:val="24"/>
          <w:szCs w:val="24"/>
        </w:rPr>
        <w:t>5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–202</w:t>
      </w:r>
      <w:r w:rsidR="00C5778E">
        <w:rPr>
          <w:rFonts w:ascii="Times New Roman" w:hAnsi="Times New Roman" w:cs="Times New Roman"/>
          <w:bCs/>
          <w:sz w:val="24"/>
          <w:szCs w:val="24"/>
        </w:rPr>
        <w:t>7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metų program</w:t>
      </w:r>
      <w:r w:rsidR="005A1A63">
        <w:rPr>
          <w:rFonts w:ascii="Times New Roman" w:hAnsi="Times New Roman" w:cs="Times New Roman"/>
          <w:bCs/>
          <w:sz w:val="24"/>
          <w:szCs w:val="24"/>
        </w:rPr>
        <w:t>os 202</w:t>
      </w:r>
      <w:r w:rsidR="009D2A3A">
        <w:rPr>
          <w:rFonts w:ascii="Times New Roman" w:hAnsi="Times New Roman" w:cs="Times New Roman"/>
          <w:bCs/>
          <w:sz w:val="24"/>
          <w:szCs w:val="24"/>
        </w:rPr>
        <w:t>5</w:t>
      </w:r>
      <w:r w:rsidR="005A1A63">
        <w:rPr>
          <w:rFonts w:ascii="Times New Roman" w:hAnsi="Times New Roman" w:cs="Times New Roman"/>
          <w:bCs/>
          <w:sz w:val="24"/>
          <w:szCs w:val="24"/>
        </w:rPr>
        <w:t xml:space="preserve"> metų ataskaita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(toliau – </w:t>
      </w:r>
      <w:r w:rsidR="005A1A63">
        <w:rPr>
          <w:rFonts w:ascii="Times New Roman" w:hAnsi="Times New Roman" w:cs="Times New Roman"/>
          <w:bCs/>
          <w:sz w:val="24"/>
          <w:szCs w:val="24"/>
        </w:rPr>
        <w:t>Ataskaita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), kuri</w:t>
      </w:r>
      <w:r w:rsidR="00A4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skirta </w:t>
      </w:r>
      <w:r w:rsidR="005A1A63">
        <w:rPr>
          <w:rFonts w:ascii="Times New Roman" w:hAnsi="Times New Roman" w:cs="Times New Roman"/>
          <w:bCs/>
          <w:sz w:val="24"/>
          <w:szCs w:val="24"/>
        </w:rPr>
        <w:t>pristatyt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63">
        <w:rPr>
          <w:rFonts w:ascii="Times New Roman" w:hAnsi="Times New Roman" w:cs="Times New Roman"/>
          <w:bCs/>
          <w:sz w:val="24"/>
          <w:szCs w:val="24"/>
        </w:rPr>
        <w:t xml:space="preserve">įgyvendintas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priešgaisrinės saugos 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 xml:space="preserve">prevencijos </w:t>
      </w:r>
      <w:r w:rsidR="005A1A63">
        <w:rPr>
          <w:rFonts w:ascii="Times New Roman" w:hAnsi="Times New Roman" w:cs="Times New Roman"/>
          <w:bCs/>
          <w:sz w:val="24"/>
          <w:szCs w:val="24"/>
        </w:rPr>
        <w:t>priemones, kurių</w:t>
      </w:r>
      <w:r w:rsidR="00A4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63">
        <w:rPr>
          <w:rFonts w:ascii="Times New Roman" w:hAnsi="Times New Roman" w:cs="Times New Roman"/>
          <w:bCs/>
          <w:sz w:val="24"/>
          <w:szCs w:val="24"/>
        </w:rPr>
        <w:t>tikslas</w:t>
      </w:r>
      <w:r w:rsidR="00915863">
        <w:rPr>
          <w:rFonts w:ascii="Times New Roman" w:hAnsi="Times New Roman" w:cs="Times New Roman"/>
          <w:bCs/>
          <w:sz w:val="24"/>
          <w:szCs w:val="24"/>
        </w:rPr>
        <w:t xml:space="preserve"> buvo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>užtikrint</w:t>
      </w:r>
      <w:r w:rsidR="005A1A63">
        <w:rPr>
          <w:rFonts w:ascii="Times New Roman" w:hAnsi="Times New Roman" w:cs="Times New Roman"/>
          <w:bCs/>
          <w:sz w:val="24"/>
          <w:szCs w:val="24"/>
        </w:rPr>
        <w:t>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žmonių žūčių, traumų ir sužalojimų, žalos turtui ir aplinkai gaisrų metu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63">
        <w:rPr>
          <w:rFonts w:ascii="Times New Roman" w:hAnsi="Times New Roman" w:cs="Times New Roman"/>
          <w:bCs/>
          <w:sz w:val="24"/>
          <w:szCs w:val="24"/>
        </w:rPr>
        <w:t>sumažinimą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 be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užtikrinim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>as saugumas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gyvenamoje aplinkoje.</w:t>
      </w:r>
    </w:p>
    <w:p w14:paraId="10788BEB" w14:textId="33F43B42" w:rsidR="004F41DB" w:rsidRPr="00F6659D" w:rsidRDefault="00461DD2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59D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Uždaviniai:</w:t>
      </w:r>
    </w:p>
    <w:p w14:paraId="16D573FC" w14:textId="2A108D37" w:rsidR="004F41DB" w:rsidRPr="00F6659D" w:rsidRDefault="00461DD2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sz w:val="24"/>
          <w:szCs w:val="24"/>
        </w:rPr>
        <w:t>1.1.1.</w:t>
      </w:r>
      <w:r w:rsidR="00A4403C">
        <w:rPr>
          <w:rFonts w:ascii="Times New Roman" w:hAnsi="Times New Roman" w:cs="Times New Roman"/>
          <w:sz w:val="24"/>
          <w:szCs w:val="24"/>
        </w:rPr>
        <w:t xml:space="preserve"> </w:t>
      </w:r>
      <w:r w:rsidR="00915863">
        <w:rPr>
          <w:rFonts w:ascii="Times New Roman" w:hAnsi="Times New Roman" w:cs="Times New Roman"/>
          <w:sz w:val="24"/>
          <w:szCs w:val="24"/>
        </w:rPr>
        <w:t xml:space="preserve">Ataskaitos </w:t>
      </w:r>
      <w:r w:rsidRPr="00F6659D">
        <w:rPr>
          <w:rFonts w:ascii="Times New Roman" w:hAnsi="Times New Roman" w:cs="Times New Roman"/>
          <w:sz w:val="24"/>
          <w:szCs w:val="24"/>
        </w:rPr>
        <w:t>aprašomojoje dalyje</w:t>
      </w:r>
      <w:r w:rsidR="00B04674" w:rsidRPr="00F6659D">
        <w:rPr>
          <w:rFonts w:ascii="Times New Roman" w:hAnsi="Times New Roman" w:cs="Times New Roman"/>
          <w:sz w:val="24"/>
          <w:szCs w:val="24"/>
        </w:rPr>
        <w:t xml:space="preserve"> pateikti informaciją </w:t>
      </w:r>
      <w:r w:rsidRPr="00F6659D">
        <w:rPr>
          <w:rFonts w:ascii="Times New Roman" w:hAnsi="Times New Roman" w:cs="Times New Roman"/>
          <w:sz w:val="24"/>
          <w:szCs w:val="24"/>
        </w:rPr>
        <w:t xml:space="preserve">apie </w:t>
      </w:r>
      <w:r w:rsidR="00915863">
        <w:rPr>
          <w:rFonts w:ascii="Times New Roman" w:hAnsi="Times New Roman" w:cs="Times New Roman"/>
          <w:sz w:val="24"/>
          <w:szCs w:val="24"/>
        </w:rPr>
        <w:t>202</w:t>
      </w:r>
      <w:r w:rsidR="009D2A3A">
        <w:rPr>
          <w:rFonts w:ascii="Times New Roman" w:hAnsi="Times New Roman" w:cs="Times New Roman"/>
          <w:sz w:val="24"/>
          <w:szCs w:val="24"/>
        </w:rPr>
        <w:t>5</w:t>
      </w:r>
      <w:r w:rsidR="00915863">
        <w:rPr>
          <w:rFonts w:ascii="Times New Roman" w:hAnsi="Times New Roman" w:cs="Times New Roman"/>
          <w:sz w:val="24"/>
          <w:szCs w:val="24"/>
        </w:rPr>
        <w:t xml:space="preserve"> metų</w:t>
      </w:r>
      <w:r w:rsidR="00B04674" w:rsidRPr="00F6659D">
        <w:rPr>
          <w:rFonts w:ascii="Times New Roman" w:hAnsi="Times New Roman" w:cs="Times New Roman"/>
          <w:sz w:val="24"/>
          <w:szCs w:val="24"/>
        </w:rPr>
        <w:t xml:space="preserve"> priešgaisrinės būklės analizę Kretingos rajono </w:t>
      </w:r>
      <w:r w:rsidRPr="00F6659D">
        <w:rPr>
          <w:rFonts w:ascii="Times New Roman" w:hAnsi="Times New Roman" w:cs="Times New Roman"/>
          <w:sz w:val="24"/>
          <w:szCs w:val="24"/>
        </w:rPr>
        <w:t>savivaldybėje</w:t>
      </w:r>
      <w:r w:rsidR="004F41DB" w:rsidRPr="00F6659D">
        <w:rPr>
          <w:rFonts w:ascii="Times New Roman" w:hAnsi="Times New Roman" w:cs="Times New Roman"/>
          <w:sz w:val="24"/>
          <w:szCs w:val="24"/>
        </w:rPr>
        <w:t>;</w:t>
      </w:r>
    </w:p>
    <w:p w14:paraId="6B3AE7B8" w14:textId="38801E79" w:rsidR="004F41DB" w:rsidRDefault="00461DD2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sz w:val="24"/>
          <w:szCs w:val="24"/>
        </w:rPr>
        <w:t>1.1.2. „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Gaisrų prevencijos</w:t>
      </w:r>
      <w:r w:rsidR="00F26F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retingos rajono savivaldybėje 202</w:t>
      </w:r>
      <w:r w:rsidR="00C5778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–202</w:t>
      </w:r>
      <w:r w:rsidR="00C5778E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8748AF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metų programos priemonių plan</w:t>
      </w:r>
      <w:r w:rsidR="00915863">
        <w:rPr>
          <w:rFonts w:ascii="Times New Roman" w:eastAsia="Times New Roman" w:hAnsi="Times New Roman" w:cs="Times New Roman"/>
          <w:sz w:val="24"/>
          <w:szCs w:val="24"/>
          <w:lang w:eastAsia="lt-LT"/>
        </w:rPr>
        <w:t>o 202</w:t>
      </w:r>
      <w:r w:rsidR="009D2A3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9158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ataskaito</w:t>
      </w:r>
      <w:r w:rsidR="00F4176A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F417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e</w:t>
      </w:r>
      <w:r w:rsidRPr="00F6659D">
        <w:rPr>
          <w:rFonts w:ascii="Times New Roman" w:hAnsi="Times New Roman" w:cs="Times New Roman"/>
          <w:sz w:val="24"/>
          <w:szCs w:val="24"/>
        </w:rPr>
        <w:t xml:space="preserve"> </w:t>
      </w:r>
      <w:r w:rsidR="00F4176A">
        <w:rPr>
          <w:rFonts w:ascii="Times New Roman" w:hAnsi="Times New Roman" w:cs="Times New Roman"/>
          <w:sz w:val="24"/>
          <w:szCs w:val="24"/>
        </w:rPr>
        <w:t>pateikti informaciją apie gaisrų prevencijos priemonių įvykdymo rezultatus</w:t>
      </w:r>
      <w:r w:rsidR="009E3EA5" w:rsidRPr="00F6659D">
        <w:rPr>
          <w:rFonts w:ascii="Times New Roman" w:hAnsi="Times New Roman" w:cs="Times New Roman"/>
          <w:sz w:val="24"/>
          <w:szCs w:val="24"/>
        </w:rPr>
        <w:t>;</w:t>
      </w:r>
    </w:p>
    <w:p w14:paraId="2EBFD220" w14:textId="3CC04E14" w:rsidR="00F4176A" w:rsidRPr="00F6659D" w:rsidRDefault="00F4176A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1140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uoti visuomenę apie priešgaisrinę situaciją ir kokio prevencinės priemonės gaisrų kilimo sumažinimui yra vykdomos Kretingos rajono savivaldybėje.</w:t>
      </w:r>
    </w:p>
    <w:p w14:paraId="2336D6A6" w14:textId="5FFD406B" w:rsidR="00735529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0C16E6B" w14:textId="7E83B288" w:rsidR="004F22A4" w:rsidRPr="00F6659D" w:rsidRDefault="00915863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taskaitos rengimas yra reglamentuotas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Gaisrų prevencijos Kretingos rajono savivaldybėje 202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, patvirtintos Kretingos rajono savivaldybės tarybos 202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kovo 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d. sprendimu Nr. T2-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93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„Dėl gaisrų prevencijos Kretingos rajono savivaldybėje 202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</w:t>
      </w:r>
      <w:r w:rsidR="00C577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 patvirtinimo“, 2</w:t>
      </w:r>
      <w:r w:rsidR="009D2A3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4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</w:t>
      </w:r>
      <w:r w:rsidR="00A71916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>Programos laikotarpis buvo nustatytas 202</w:t>
      </w:r>
      <w:r w:rsidR="009D2A3A">
        <w:rPr>
          <w:rFonts w:ascii="Times New Roman" w:hAnsi="Times New Roman" w:cs="Times New Roman"/>
          <w:bCs/>
          <w:sz w:val="24"/>
          <w:szCs w:val="24"/>
          <w:lang w:eastAsia="lt-LT"/>
        </w:rPr>
        <w:t>5</w:t>
      </w:r>
      <w:r w:rsidR="00A4403C">
        <w:rPr>
          <w:rFonts w:ascii="Times New Roman" w:hAnsi="Times New Roman" w:cs="Times New Roman"/>
          <w:bCs/>
          <w:sz w:val="24"/>
          <w:szCs w:val="24"/>
          <w:lang w:eastAsia="lt-LT"/>
        </w:rPr>
        <w:t>–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>202</w:t>
      </w:r>
      <w:r w:rsidR="009D2A3A">
        <w:rPr>
          <w:rFonts w:ascii="Times New Roman" w:hAnsi="Times New Roman" w:cs="Times New Roman"/>
          <w:bCs/>
          <w:sz w:val="24"/>
          <w:szCs w:val="24"/>
          <w:lang w:eastAsia="lt-LT"/>
        </w:rPr>
        <w:t>7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metai, pasibaigus šiam laikotarpiui programos galiojimas pasibaigia ir papildomų teisės aktų pakeisti</w:t>
      </w:r>
      <w:r w:rsidR="0002412D">
        <w:rPr>
          <w:rFonts w:ascii="Times New Roman" w:hAnsi="Times New Roman" w:cs="Times New Roman"/>
          <w:bCs/>
          <w:sz w:val="24"/>
          <w:szCs w:val="24"/>
          <w:lang w:eastAsia="lt-LT"/>
        </w:rPr>
        <w:t>,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anaikinti </w:t>
      </w:r>
      <w:r w:rsidR="0002412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r 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>priimti nėra būtina.</w:t>
      </w:r>
    </w:p>
    <w:p w14:paraId="0BBA5194" w14:textId="77777777" w:rsidR="00A4403C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Kokių rezultatų laukiama.</w:t>
      </w:r>
    </w:p>
    <w:p w14:paraId="370E4491" w14:textId="70B3074A" w:rsidR="003E5995" w:rsidRPr="00A4403C" w:rsidRDefault="003B72F2" w:rsidP="00A4403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03C">
        <w:rPr>
          <w:rFonts w:ascii="Times New Roman" w:hAnsi="Times New Roman" w:cs="Times New Roman"/>
          <w:sz w:val="24"/>
          <w:szCs w:val="24"/>
        </w:rPr>
        <w:t>Vykdant programą su numatytomis</w:t>
      </w:r>
      <w:r w:rsidR="003E5995" w:rsidRPr="00A4403C">
        <w:rPr>
          <w:rFonts w:ascii="Times New Roman" w:hAnsi="Times New Roman" w:cs="Times New Roman"/>
          <w:sz w:val="24"/>
          <w:szCs w:val="24"/>
        </w:rPr>
        <w:t xml:space="preserve"> priemonė</w:t>
      </w:r>
      <w:r w:rsidR="00A70E55" w:rsidRPr="00A4403C">
        <w:rPr>
          <w:rFonts w:ascii="Times New Roman" w:hAnsi="Times New Roman" w:cs="Times New Roman"/>
          <w:sz w:val="24"/>
          <w:szCs w:val="24"/>
        </w:rPr>
        <w:t>mis</w:t>
      </w:r>
      <w:r w:rsidR="003E5995" w:rsidRPr="00A4403C">
        <w:rPr>
          <w:rFonts w:ascii="Times New Roman" w:hAnsi="Times New Roman" w:cs="Times New Roman"/>
          <w:sz w:val="24"/>
          <w:szCs w:val="24"/>
        </w:rPr>
        <w:t xml:space="preserve"> 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bus siekiama išlaikyti gaisrų kilimo </w:t>
      </w:r>
      <w:r w:rsidR="00EE38BD" w:rsidRPr="00A4403C">
        <w:rPr>
          <w:rFonts w:ascii="Times New Roman" w:hAnsi="Times New Roman" w:cs="Times New Roman"/>
          <w:sz w:val="24"/>
          <w:szCs w:val="24"/>
        </w:rPr>
        <w:t xml:space="preserve">savivaldybės teritorijoje </w:t>
      </w:r>
      <w:r w:rsidR="0002412D" w:rsidRPr="00A4403C">
        <w:rPr>
          <w:rFonts w:ascii="Times New Roman" w:hAnsi="Times New Roman" w:cs="Times New Roman"/>
          <w:sz w:val="24"/>
          <w:szCs w:val="24"/>
        </w:rPr>
        <w:t>mažėjimo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</w:t>
      </w:r>
      <w:r w:rsidR="0002412D" w:rsidRPr="00A4403C">
        <w:rPr>
          <w:rFonts w:ascii="Times New Roman" w:hAnsi="Times New Roman" w:cs="Times New Roman"/>
          <w:sz w:val="24"/>
          <w:szCs w:val="24"/>
        </w:rPr>
        <w:t>tendenciją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. Gaisrų prevencijos priemonių pagalba </w:t>
      </w:r>
      <w:r w:rsidR="00371584" w:rsidRPr="00A4403C">
        <w:rPr>
          <w:rFonts w:ascii="Times New Roman" w:hAnsi="Times New Roman" w:cs="Times New Roman"/>
          <w:sz w:val="24"/>
          <w:szCs w:val="24"/>
        </w:rPr>
        <w:t>siek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iama </w:t>
      </w:r>
      <w:r w:rsidR="00A4403C" w:rsidRPr="00A4403C">
        <w:rPr>
          <w:rFonts w:ascii="Times New Roman" w:hAnsi="Times New Roman" w:cs="Times New Roman"/>
          <w:sz w:val="24"/>
          <w:szCs w:val="24"/>
        </w:rPr>
        <w:t xml:space="preserve">mažinti </w:t>
      </w:r>
      <w:r w:rsidR="00371584" w:rsidRPr="00A4403C">
        <w:rPr>
          <w:rFonts w:ascii="Times New Roman" w:hAnsi="Times New Roman" w:cs="Times New Roman"/>
          <w:sz w:val="24"/>
          <w:szCs w:val="24"/>
        </w:rPr>
        <w:t>aukų ir sužalojimų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 skaičių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bei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 mažinti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materialini</w:t>
      </w:r>
      <w:r w:rsidR="006E25B2" w:rsidRPr="00A4403C">
        <w:rPr>
          <w:rFonts w:ascii="Times New Roman" w:hAnsi="Times New Roman" w:cs="Times New Roman"/>
          <w:sz w:val="24"/>
          <w:szCs w:val="24"/>
        </w:rPr>
        <w:t>us</w:t>
      </w:r>
      <w:r w:rsidR="00371584" w:rsidRPr="00A4403C">
        <w:rPr>
          <w:rFonts w:ascii="Times New Roman" w:hAnsi="Times New Roman" w:cs="Times New Roman"/>
          <w:sz w:val="24"/>
          <w:szCs w:val="24"/>
        </w:rPr>
        <w:t>/finansini</w:t>
      </w:r>
      <w:r w:rsidR="006E25B2" w:rsidRPr="00A4403C">
        <w:rPr>
          <w:rFonts w:ascii="Times New Roman" w:hAnsi="Times New Roman" w:cs="Times New Roman"/>
          <w:sz w:val="24"/>
          <w:szCs w:val="24"/>
        </w:rPr>
        <w:t>us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nuostoli</w:t>
      </w:r>
      <w:r w:rsidR="006E25B2" w:rsidRPr="00A4403C">
        <w:rPr>
          <w:rFonts w:ascii="Times New Roman" w:hAnsi="Times New Roman" w:cs="Times New Roman"/>
          <w:sz w:val="24"/>
          <w:szCs w:val="24"/>
        </w:rPr>
        <w:t>us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tiek fiziniams</w:t>
      </w:r>
      <w:r w:rsidR="00A4403C" w:rsidRPr="00A4403C">
        <w:rPr>
          <w:rFonts w:ascii="Times New Roman" w:hAnsi="Times New Roman" w:cs="Times New Roman"/>
          <w:sz w:val="24"/>
          <w:szCs w:val="24"/>
        </w:rPr>
        <w:t>,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tiek juridiniams asmenims.</w:t>
      </w:r>
      <w:r w:rsidRPr="00A4403C">
        <w:rPr>
          <w:rFonts w:ascii="Times New Roman" w:hAnsi="Times New Roman" w:cs="Times New Roman"/>
          <w:sz w:val="24"/>
          <w:szCs w:val="24"/>
        </w:rPr>
        <w:t xml:space="preserve"> Tokiu būdu </w:t>
      </w:r>
      <w:r w:rsidR="006E25B2" w:rsidRPr="00A4403C">
        <w:rPr>
          <w:rFonts w:ascii="Times New Roman" w:hAnsi="Times New Roman" w:cs="Times New Roman"/>
          <w:sz w:val="24"/>
          <w:szCs w:val="24"/>
        </w:rPr>
        <w:t>siek</w:t>
      </w:r>
      <w:r w:rsidR="00A4403C" w:rsidRPr="00A4403C">
        <w:rPr>
          <w:rFonts w:ascii="Times New Roman" w:hAnsi="Times New Roman" w:cs="Times New Roman"/>
          <w:sz w:val="24"/>
          <w:szCs w:val="24"/>
        </w:rPr>
        <w:t>iama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 </w:t>
      </w:r>
      <w:r w:rsidRPr="00A4403C">
        <w:rPr>
          <w:rFonts w:ascii="Times New Roman" w:hAnsi="Times New Roman" w:cs="Times New Roman"/>
          <w:sz w:val="24"/>
          <w:szCs w:val="24"/>
        </w:rPr>
        <w:t>užtikrin</w:t>
      </w:r>
      <w:r w:rsidR="006E25B2" w:rsidRPr="00A4403C">
        <w:rPr>
          <w:rFonts w:ascii="Times New Roman" w:hAnsi="Times New Roman" w:cs="Times New Roman"/>
          <w:sz w:val="24"/>
          <w:szCs w:val="24"/>
        </w:rPr>
        <w:t>ti</w:t>
      </w:r>
      <w:r w:rsidRPr="00A4403C">
        <w:rPr>
          <w:rFonts w:ascii="Times New Roman" w:hAnsi="Times New Roman" w:cs="Times New Roman"/>
          <w:sz w:val="24"/>
          <w:szCs w:val="24"/>
        </w:rPr>
        <w:t xml:space="preserve"> rajono gyventojams saugią ir patogią gyvenimui aplinką.</w:t>
      </w:r>
    </w:p>
    <w:p w14:paraId="68F50793" w14:textId="5732BDA3" w:rsidR="00735529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Lėšų poreikis ir šaltiniai.</w:t>
      </w:r>
    </w:p>
    <w:p w14:paraId="379E83CA" w14:textId="3BD1A20F" w:rsidR="00735529" w:rsidRPr="00F6659D" w:rsidRDefault="00A71916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 poreikio.</w:t>
      </w:r>
    </w:p>
    <w:p w14:paraId="666F0953" w14:textId="77777777" w:rsidR="0002412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Kiti sprendimui priimti reikalingi pagrindimai, skaičiavimai ar paaiškinimai.</w:t>
      </w:r>
      <w:r w:rsidR="00A44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82310" w14:textId="57DE2338" w:rsidR="00735529" w:rsidRPr="00F6659D" w:rsidRDefault="00A71916" w:rsidP="0002412D">
      <w:pPr>
        <w:pStyle w:val="Sraopastraipa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16">
        <w:rPr>
          <w:rFonts w:ascii="Times New Roman" w:hAnsi="Times New Roman" w:cs="Times New Roman"/>
          <w:bCs/>
          <w:sz w:val="24"/>
          <w:szCs w:val="24"/>
        </w:rPr>
        <w:t>N</w:t>
      </w:r>
      <w:r w:rsidR="0002412D">
        <w:rPr>
          <w:rFonts w:ascii="Times New Roman" w:hAnsi="Times New Roman" w:cs="Times New Roman"/>
          <w:bCs/>
          <w:sz w:val="24"/>
          <w:szCs w:val="24"/>
        </w:rPr>
        <w:t>ereikalingi.</w:t>
      </w:r>
    </w:p>
    <w:p w14:paraId="10C35E88" w14:textId="63D11BEB" w:rsidR="00735529" w:rsidRPr="00F6659D" w:rsidRDefault="00735529" w:rsidP="00A4403C">
      <w:pPr>
        <w:pStyle w:val="Sraopastraipa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3B891EE3" w14:textId="7F149140" w:rsidR="00735529" w:rsidRPr="00F6659D" w:rsidRDefault="00140613" w:rsidP="00A440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59D">
        <w:rPr>
          <w:rFonts w:ascii="Times New Roman" w:hAnsi="Times New Roman" w:cs="Times New Roman"/>
          <w:bCs/>
          <w:sz w:val="24"/>
          <w:szCs w:val="24"/>
        </w:rPr>
        <w:t>Neatliekamas.</w:t>
      </w:r>
    </w:p>
    <w:p w14:paraId="73772D52" w14:textId="5ECD5B58" w:rsidR="00735529" w:rsidRPr="00F6659D" w:rsidRDefault="00735529" w:rsidP="00A440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7. Autorius ar autorių grupė</w:t>
      </w:r>
      <w:r w:rsidRPr="00F6659D">
        <w:rPr>
          <w:rFonts w:ascii="Times New Roman" w:hAnsi="Times New Roman" w:cs="Times New Roman"/>
          <w:sz w:val="24"/>
          <w:szCs w:val="24"/>
        </w:rPr>
        <w:t>.</w:t>
      </w:r>
      <w:r w:rsidR="00D81ABA" w:rsidRPr="00F6659D">
        <w:rPr>
          <w:rFonts w:ascii="Times New Roman" w:hAnsi="Times New Roman" w:cs="Times New Roman"/>
          <w:sz w:val="24"/>
          <w:szCs w:val="24"/>
        </w:rPr>
        <w:t xml:space="preserve"> Civilinės saugos ir viešosios tvarkos skyriaus parengties pareigūnas (patarėjas) Rolandas Pocius.</w:t>
      </w:r>
    </w:p>
    <w:sectPr w:rsidR="00735529" w:rsidRPr="00F6659D" w:rsidSect="00DD2F9A">
      <w:headerReference w:type="first" r:id="rId8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7563" w14:textId="77777777" w:rsidR="00D21DB4" w:rsidRDefault="00D21DB4" w:rsidP="001833D0">
      <w:pPr>
        <w:spacing w:after="0" w:line="240" w:lineRule="auto"/>
      </w:pPr>
      <w:r>
        <w:separator/>
      </w:r>
    </w:p>
  </w:endnote>
  <w:endnote w:type="continuationSeparator" w:id="0">
    <w:p w14:paraId="1B7E45F1" w14:textId="77777777" w:rsidR="00D21DB4" w:rsidRDefault="00D21DB4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F718" w14:textId="77777777" w:rsidR="00D21DB4" w:rsidRDefault="00D21DB4" w:rsidP="001833D0">
      <w:pPr>
        <w:spacing w:after="0" w:line="240" w:lineRule="auto"/>
      </w:pPr>
      <w:r>
        <w:separator/>
      </w:r>
    </w:p>
  </w:footnote>
  <w:footnote w:type="continuationSeparator" w:id="0">
    <w:p w14:paraId="0A97EFB3" w14:textId="77777777" w:rsidR="00D21DB4" w:rsidRDefault="00D21DB4" w:rsidP="001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452" w14:textId="5716461F" w:rsidR="00735529" w:rsidRPr="00735529" w:rsidRDefault="00735529" w:rsidP="007355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6024">
    <w:abstractNumId w:val="4"/>
  </w:num>
  <w:num w:numId="2" w16cid:durableId="744181373">
    <w:abstractNumId w:val="3"/>
  </w:num>
  <w:num w:numId="3" w16cid:durableId="1962226065">
    <w:abstractNumId w:val="2"/>
  </w:num>
  <w:num w:numId="4" w16cid:durableId="1784811710">
    <w:abstractNumId w:val="1"/>
  </w:num>
  <w:num w:numId="5" w16cid:durableId="1526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formsDesign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0"/>
    <w:rsid w:val="000007C2"/>
    <w:rsid w:val="000045E5"/>
    <w:rsid w:val="00012A3F"/>
    <w:rsid w:val="000162AB"/>
    <w:rsid w:val="00023FEE"/>
    <w:rsid w:val="0002412D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0F5A40"/>
    <w:rsid w:val="0011407A"/>
    <w:rsid w:val="001140BD"/>
    <w:rsid w:val="00116E1B"/>
    <w:rsid w:val="0013007C"/>
    <w:rsid w:val="00131343"/>
    <w:rsid w:val="00140613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1F6710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688"/>
    <w:rsid w:val="002B297E"/>
    <w:rsid w:val="002D7230"/>
    <w:rsid w:val="002E712C"/>
    <w:rsid w:val="002F3FFA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61DB"/>
    <w:rsid w:val="003B72F2"/>
    <w:rsid w:val="003D38B2"/>
    <w:rsid w:val="003E3526"/>
    <w:rsid w:val="003E5995"/>
    <w:rsid w:val="003F0C43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CEC"/>
    <w:rsid w:val="004B3D4A"/>
    <w:rsid w:val="004B7E3D"/>
    <w:rsid w:val="004C7BEF"/>
    <w:rsid w:val="004E1178"/>
    <w:rsid w:val="004E4E4A"/>
    <w:rsid w:val="004F22A4"/>
    <w:rsid w:val="004F41DB"/>
    <w:rsid w:val="004F4E69"/>
    <w:rsid w:val="004F6E1F"/>
    <w:rsid w:val="005118D1"/>
    <w:rsid w:val="00531202"/>
    <w:rsid w:val="00543D36"/>
    <w:rsid w:val="00544999"/>
    <w:rsid w:val="00553993"/>
    <w:rsid w:val="005634B6"/>
    <w:rsid w:val="0056422F"/>
    <w:rsid w:val="00580EF2"/>
    <w:rsid w:val="0058423F"/>
    <w:rsid w:val="005A1A63"/>
    <w:rsid w:val="005D58AE"/>
    <w:rsid w:val="005D6C1C"/>
    <w:rsid w:val="005E44F0"/>
    <w:rsid w:val="005F71F6"/>
    <w:rsid w:val="0060188C"/>
    <w:rsid w:val="00626992"/>
    <w:rsid w:val="00637B8A"/>
    <w:rsid w:val="00654AD7"/>
    <w:rsid w:val="006566DB"/>
    <w:rsid w:val="00673A7F"/>
    <w:rsid w:val="0068595B"/>
    <w:rsid w:val="006A0075"/>
    <w:rsid w:val="006A4B34"/>
    <w:rsid w:val="006B6CC7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91E85"/>
    <w:rsid w:val="007A18F1"/>
    <w:rsid w:val="007A403B"/>
    <w:rsid w:val="007A4FE9"/>
    <w:rsid w:val="007B27F2"/>
    <w:rsid w:val="007C31A5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D2A3A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1916"/>
    <w:rsid w:val="00A729C3"/>
    <w:rsid w:val="00A760C9"/>
    <w:rsid w:val="00AB0081"/>
    <w:rsid w:val="00AC117F"/>
    <w:rsid w:val="00AC5790"/>
    <w:rsid w:val="00AD4155"/>
    <w:rsid w:val="00AE122C"/>
    <w:rsid w:val="00AF3632"/>
    <w:rsid w:val="00AF4798"/>
    <w:rsid w:val="00B04674"/>
    <w:rsid w:val="00B04F46"/>
    <w:rsid w:val="00B121F8"/>
    <w:rsid w:val="00B20B31"/>
    <w:rsid w:val="00B27C0D"/>
    <w:rsid w:val="00B27EE2"/>
    <w:rsid w:val="00B408D9"/>
    <w:rsid w:val="00B467B0"/>
    <w:rsid w:val="00B65A75"/>
    <w:rsid w:val="00B67082"/>
    <w:rsid w:val="00BA2D2A"/>
    <w:rsid w:val="00BA625C"/>
    <w:rsid w:val="00BB2C1E"/>
    <w:rsid w:val="00BB6567"/>
    <w:rsid w:val="00BC3137"/>
    <w:rsid w:val="00BD64A4"/>
    <w:rsid w:val="00BD7FEB"/>
    <w:rsid w:val="00BE05DC"/>
    <w:rsid w:val="00BF66CD"/>
    <w:rsid w:val="00C347DB"/>
    <w:rsid w:val="00C35390"/>
    <w:rsid w:val="00C425B2"/>
    <w:rsid w:val="00C453DE"/>
    <w:rsid w:val="00C50DD5"/>
    <w:rsid w:val="00C513F5"/>
    <w:rsid w:val="00C55E85"/>
    <w:rsid w:val="00C5778E"/>
    <w:rsid w:val="00C6218F"/>
    <w:rsid w:val="00C63B98"/>
    <w:rsid w:val="00C70541"/>
    <w:rsid w:val="00C83659"/>
    <w:rsid w:val="00C9289C"/>
    <w:rsid w:val="00CB30F1"/>
    <w:rsid w:val="00CD76A8"/>
    <w:rsid w:val="00D03447"/>
    <w:rsid w:val="00D21DB4"/>
    <w:rsid w:val="00D22D76"/>
    <w:rsid w:val="00D268D7"/>
    <w:rsid w:val="00D34D8E"/>
    <w:rsid w:val="00D366E2"/>
    <w:rsid w:val="00D37785"/>
    <w:rsid w:val="00D47D48"/>
    <w:rsid w:val="00D620E5"/>
    <w:rsid w:val="00D7171A"/>
    <w:rsid w:val="00D75C26"/>
    <w:rsid w:val="00D804F5"/>
    <w:rsid w:val="00D81ABA"/>
    <w:rsid w:val="00D87B25"/>
    <w:rsid w:val="00D93AD6"/>
    <w:rsid w:val="00D95C42"/>
    <w:rsid w:val="00DA20D9"/>
    <w:rsid w:val="00DB00F6"/>
    <w:rsid w:val="00DB03A6"/>
    <w:rsid w:val="00DB1135"/>
    <w:rsid w:val="00DB320D"/>
    <w:rsid w:val="00DB56BA"/>
    <w:rsid w:val="00DD2F9A"/>
    <w:rsid w:val="00E0218F"/>
    <w:rsid w:val="00E80645"/>
    <w:rsid w:val="00E90BFE"/>
    <w:rsid w:val="00EA1060"/>
    <w:rsid w:val="00EA5484"/>
    <w:rsid w:val="00EB1304"/>
    <w:rsid w:val="00EB4A5F"/>
    <w:rsid w:val="00EC4358"/>
    <w:rsid w:val="00EC480F"/>
    <w:rsid w:val="00EC5F53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6A"/>
    <w:rsid w:val="00F4179C"/>
    <w:rsid w:val="00F454F4"/>
    <w:rsid w:val="00F61DD0"/>
    <w:rsid w:val="00F66445"/>
    <w:rsid w:val="00F6659D"/>
    <w:rsid w:val="00F754F2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C9F-0C5F-4B41-A7F2-3DE96B0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Rita Kasparavičiūtė</cp:lastModifiedBy>
  <cp:revision>2</cp:revision>
  <cp:lastPrinted>2022-03-31T09:28:00Z</cp:lastPrinted>
  <dcterms:created xsi:type="dcterms:W3CDTF">2026-04-13T05:41:00Z</dcterms:created>
  <dcterms:modified xsi:type="dcterms:W3CDTF">2026-04-13T05:41:00Z</dcterms:modified>
</cp:coreProperties>
</file>